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E82CC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780E">
        <w:rPr>
          <w:rFonts w:ascii="Times New Roman" w:hAnsi="Times New Roman" w:cs="Times New Roman"/>
          <w:sz w:val="28"/>
          <w:szCs w:val="28"/>
        </w:rPr>
        <w:t>70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3</w:t>
            </w:r>
            <w:r w:rsidR="001F7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1F78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узьминой Ольге Владимиро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1F780E">
        <w:rPr>
          <w:rFonts w:ascii="Times New Roman" w:eastAsia="Times New Roman" w:hAnsi="Times New Roman" w:cs="Times New Roman"/>
          <w:sz w:val="28"/>
          <w:szCs w:val="28"/>
        </w:rPr>
        <w:t>Кузьмину Ольгу Владимиро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1F78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1F780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1F780E">
        <w:rPr>
          <w:rFonts w:ascii="Times New Roman" w:eastAsia="Times New Roman" w:hAnsi="Times New Roman" w:cs="Times New Roman"/>
          <w:sz w:val="28"/>
          <w:szCs w:val="28"/>
        </w:rPr>
        <w:t>Кузьминой Ольги Владимиро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1F780E"/>
    <w:rsid w:val="00214871"/>
    <w:rsid w:val="00215FD8"/>
    <w:rsid w:val="0027480B"/>
    <w:rsid w:val="00345AF0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6B61"/>
    <w:rsid w:val="00785982"/>
    <w:rsid w:val="00881CB0"/>
    <w:rsid w:val="00895EB0"/>
    <w:rsid w:val="009444B3"/>
    <w:rsid w:val="00956537"/>
    <w:rsid w:val="00963714"/>
    <w:rsid w:val="009C4C10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70B13"/>
    <w:rsid w:val="00DE4F87"/>
    <w:rsid w:val="00E41B71"/>
    <w:rsid w:val="00E606C0"/>
    <w:rsid w:val="00E82CCC"/>
    <w:rsid w:val="00EF0A1C"/>
    <w:rsid w:val="00EF563F"/>
    <w:rsid w:val="00F02841"/>
    <w:rsid w:val="00F110F0"/>
    <w:rsid w:val="00F33024"/>
    <w:rsid w:val="00F622A8"/>
    <w:rsid w:val="00F67C73"/>
    <w:rsid w:val="00FA77A8"/>
    <w:rsid w:val="00FB17D8"/>
    <w:rsid w:val="00FF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F721F-3E01-41D5-A6FD-89F2D09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3</cp:revision>
  <cp:lastPrinted>2020-12-01T09:19:00Z</cp:lastPrinted>
  <dcterms:created xsi:type="dcterms:W3CDTF">2020-12-01T07:11:00Z</dcterms:created>
  <dcterms:modified xsi:type="dcterms:W3CDTF">2022-05-12T10:30:00Z</dcterms:modified>
</cp:coreProperties>
</file>